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36C" w:rsidRPr="00B53327" w:rsidRDefault="002F5282" w:rsidP="005F536C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5F536C"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5F536C" w:rsidRPr="00B53327" w:rsidRDefault="005F536C" w:rsidP="005F536C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210A12">
        <w:rPr>
          <w:rFonts w:ascii="Times New Roman" w:eastAsia="Times New Roman" w:hAnsi="Times New Roman"/>
          <w:color w:val="000000" w:themeColor="text1"/>
          <w:sz w:val="24"/>
          <w:szCs w:val="24"/>
        </w:rPr>
        <w:t>Obecní úřad Návsí, stavební úřad</w:t>
      </w:r>
    </w:p>
    <w:p w:rsidR="005F536C" w:rsidRPr="00B53327" w:rsidRDefault="005F536C" w:rsidP="005F536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ávsí 327</w:t>
      </w:r>
    </w:p>
    <w:p w:rsidR="005F536C" w:rsidRPr="00B53327" w:rsidRDefault="005F536C" w:rsidP="005F536C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739 92, Návsí</w:t>
      </w:r>
    </w:p>
    <w:p w:rsidR="002F5282" w:rsidRPr="00B53327" w:rsidRDefault="002F5282" w:rsidP="005F536C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……………..… pod č.j. 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……………..… pod č.j. 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IX. Orientační náklady na provedení stavebního </w:t>
      </w: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06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B069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B06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0B06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699" w:rsidRDefault="000B0699" w:rsidP="00165DCC">
      <w:pPr>
        <w:spacing w:after="0" w:line="240" w:lineRule="auto"/>
      </w:pPr>
      <w:r>
        <w:separator/>
      </w:r>
    </w:p>
  </w:endnote>
  <w:endnote w:type="continuationSeparator" w:id="0">
    <w:p w:rsidR="000B0699" w:rsidRDefault="000B069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0B069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A021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699" w:rsidRDefault="000B0699" w:rsidP="00165DCC">
      <w:pPr>
        <w:spacing w:after="0" w:line="240" w:lineRule="auto"/>
      </w:pPr>
      <w:r>
        <w:separator/>
      </w:r>
    </w:p>
  </w:footnote>
  <w:footnote w:type="continuationSeparator" w:id="0">
    <w:p w:rsidR="000B0699" w:rsidRDefault="000B069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0699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536C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2A5C-24B6-4269-9ED1-5E5786B9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kub Zemánek</cp:lastModifiedBy>
  <cp:revision>3</cp:revision>
  <cp:lastPrinted>2017-05-02T07:53:00Z</cp:lastPrinted>
  <dcterms:created xsi:type="dcterms:W3CDTF">2018-05-18T12:05:00Z</dcterms:created>
  <dcterms:modified xsi:type="dcterms:W3CDTF">2019-06-04T09:00:00Z</dcterms:modified>
</cp:coreProperties>
</file>